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DB" w:rsidRDefault="003E61ED">
      <w:pPr>
        <w:rPr>
          <w:sz w:val="28"/>
          <w:szCs w:val="28"/>
        </w:rPr>
      </w:pPr>
      <w:r w:rsidRPr="003E61ED">
        <w:rPr>
          <w:sz w:val="28"/>
          <w:szCs w:val="28"/>
        </w:rPr>
        <w:t xml:space="preserve">Kl. 6a i 6 e </w:t>
      </w:r>
    </w:p>
    <w:p w:rsidR="00A809A7" w:rsidRPr="003E61ED" w:rsidRDefault="00A809A7">
      <w:pPr>
        <w:rPr>
          <w:sz w:val="28"/>
          <w:szCs w:val="28"/>
        </w:rPr>
      </w:pPr>
      <w:r>
        <w:rPr>
          <w:sz w:val="28"/>
          <w:szCs w:val="28"/>
        </w:rPr>
        <w:t>4.05.20.</w:t>
      </w:r>
    </w:p>
    <w:p w:rsidR="00A809A7" w:rsidRDefault="003E61ED">
      <w:pPr>
        <w:rPr>
          <w:sz w:val="28"/>
          <w:szCs w:val="28"/>
        </w:rPr>
      </w:pPr>
      <w:r w:rsidRPr="003E61ED">
        <w:rPr>
          <w:sz w:val="28"/>
          <w:szCs w:val="28"/>
        </w:rPr>
        <w:t>Temat:</w:t>
      </w:r>
      <w:r>
        <w:rPr>
          <w:sz w:val="28"/>
          <w:szCs w:val="28"/>
        </w:rPr>
        <w:t xml:space="preserve"> </w:t>
      </w:r>
      <w:r w:rsidR="00A809A7">
        <w:rPr>
          <w:sz w:val="28"/>
          <w:szCs w:val="28"/>
        </w:rPr>
        <w:t xml:space="preserve">Zdanie a równoważnik zdania. </w:t>
      </w:r>
    </w:p>
    <w:p w:rsidR="00A809A7" w:rsidRDefault="00A809A7">
      <w:pPr>
        <w:rPr>
          <w:sz w:val="28"/>
          <w:szCs w:val="28"/>
        </w:rPr>
      </w:pPr>
      <w:r>
        <w:rPr>
          <w:sz w:val="28"/>
          <w:szCs w:val="28"/>
        </w:rPr>
        <w:t>Jest to kontynuacja poprzedniej lekcji. Aby lepiej utrwalić wiadomości wykonajcie  polecenia z ćwiczeń z tematu ,,Wypowiedzenia. Przypomnienie wiadomości”s.49- 52.</w:t>
      </w:r>
    </w:p>
    <w:p w:rsidR="00A809A7" w:rsidRDefault="00A809A7">
      <w:pPr>
        <w:rPr>
          <w:sz w:val="28"/>
          <w:szCs w:val="28"/>
        </w:rPr>
      </w:pPr>
      <w:r>
        <w:rPr>
          <w:sz w:val="28"/>
          <w:szCs w:val="28"/>
        </w:rPr>
        <w:t>5.05.20.</w:t>
      </w:r>
      <w:r w:rsidR="003A1C86">
        <w:rPr>
          <w:sz w:val="28"/>
          <w:szCs w:val="28"/>
        </w:rPr>
        <w:t xml:space="preserve"> i 6.05.20.</w:t>
      </w:r>
    </w:p>
    <w:p w:rsidR="00D51BBB" w:rsidRDefault="00D51BBB">
      <w:pPr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4537C7">
        <w:rPr>
          <w:sz w:val="28"/>
          <w:szCs w:val="28"/>
        </w:rPr>
        <w:t>Związki wyrazów w zdaniu.</w:t>
      </w:r>
    </w:p>
    <w:p w:rsidR="004537C7" w:rsidRPr="004537C7" w:rsidRDefault="004537C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Zapiszcie do zeszytu </w:t>
      </w:r>
      <w:r w:rsidRPr="004537C7">
        <w:rPr>
          <w:sz w:val="28"/>
          <w:szCs w:val="28"/>
        </w:rPr>
        <w:t>definicje</w:t>
      </w:r>
      <w:r w:rsidRPr="004537C7">
        <w:rPr>
          <w:b/>
          <w:sz w:val="28"/>
          <w:szCs w:val="28"/>
        </w:rPr>
        <w:t xml:space="preserve"> związków wyrazowych , związku głównego i pobocznego ze s. 229.</w:t>
      </w:r>
    </w:p>
    <w:p w:rsidR="00ED148F" w:rsidRDefault="004537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7C7" w:rsidRDefault="004537C7">
      <w:pPr>
        <w:rPr>
          <w:sz w:val="28"/>
          <w:szCs w:val="28"/>
        </w:rPr>
      </w:pPr>
      <w:r>
        <w:rPr>
          <w:sz w:val="28"/>
          <w:szCs w:val="28"/>
        </w:rPr>
        <w:t>Wyrazy w zdaniu tworzą trzy rodzaje związków : zgody, rządu i przynależności.</w:t>
      </w:r>
      <w:r w:rsidR="00141F74">
        <w:rPr>
          <w:sz w:val="28"/>
          <w:szCs w:val="28"/>
        </w:rPr>
        <w:t xml:space="preserve"> Zapisz te definicje do zeszytu.</w:t>
      </w:r>
    </w:p>
    <w:p w:rsidR="00173CA2" w:rsidRPr="00173CA2" w:rsidRDefault="00173CA2" w:rsidP="00173C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73CA2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pl-PL"/>
        </w:rPr>
        <w:t>Związek zgody</w:t>
      </w:r>
    </w:p>
    <w:p w:rsidR="00173CA2" w:rsidRPr="00173CA2" w:rsidRDefault="00173CA2" w:rsidP="00173C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wówczas, gdy dwa wyrazy są ze sobą zgodne pod względem: przypadka, liczby i rodzaju.</w:t>
      </w:r>
      <w:r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 trakcie odmiany oba wyrazy zmieniają formy – moja mama, mojej mamy, mojej mamie).W zdaniu </w:t>
      </w:r>
      <w:r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Tata kupił czerwony samochód.</w:t>
      </w:r>
    </w:p>
    <w:p w:rsidR="00173CA2" w:rsidRPr="00173CA2" w:rsidRDefault="00173CA2" w:rsidP="00173C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tata kupił</w:t>
      </w:r>
      <w:r w:rsidRPr="00173CA2">
        <w:rPr>
          <w:rFonts w:ascii="Times New Roman" w:eastAsia="Times New Roman" w:hAnsi="Times New Roman" w:cs="Times New Roman"/>
          <w:color w:val="000080"/>
          <w:sz w:val="24"/>
          <w:szCs w:val="24"/>
          <w:lang w:eastAsia="pl-PL"/>
        </w:rPr>
        <w:t xml:space="preserve"> </w:t>
      </w:r>
      <w:r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t>– oba wyrazy mają liczbę pojedynczą, są rodzaju męskiego;</w:t>
      </w:r>
    </w:p>
    <w:p w:rsidR="00173CA2" w:rsidRPr="00173CA2" w:rsidRDefault="00173CA2" w:rsidP="003A1C8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czerwony samochód</w:t>
      </w:r>
      <w:r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ba wyrazy mają liczbę pojedynczą, rodzaj męski, przypadek – biern</w:t>
      </w:r>
      <w:r w:rsidR="003A1C86">
        <w:rPr>
          <w:rFonts w:ascii="Times New Roman" w:eastAsia="Times New Roman" w:hAnsi="Times New Roman" w:cs="Times New Roman"/>
          <w:sz w:val="24"/>
          <w:szCs w:val="24"/>
          <w:lang w:eastAsia="pl-PL"/>
        </w:rPr>
        <w:t>ik</w:t>
      </w:r>
    </w:p>
    <w:p w:rsidR="00173CA2" w:rsidRPr="00FD493A" w:rsidRDefault="00FD493A" w:rsidP="00FD49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</w:t>
      </w:r>
      <w:r w:rsidR="00173CA2" w:rsidRPr="00173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rzecze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173CA2"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li </w:t>
      </w:r>
      <w:r w:rsidR="00173CA2" w:rsidRPr="00173C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ek główny</w:t>
      </w:r>
      <w:r w:rsidR="00173CA2" w:rsidRPr="00173C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 xml:space="preserve">– </w:t>
      </w:r>
      <w:r w:rsidR="00173CA2" w:rsidRPr="00FD493A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u w:val="single"/>
          <w:lang w:eastAsia="pl-PL"/>
        </w:rPr>
        <w:t>Anka poszła</w:t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 xml:space="preserve"> do kina.</w:t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br/>
        <w:t xml:space="preserve">– </w:t>
      </w:r>
      <w:r w:rsidR="00173CA2" w:rsidRPr="00FD493A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u w:val="single"/>
          <w:lang w:eastAsia="pl-PL"/>
        </w:rPr>
        <w:t>Zuzia usnęła</w:t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 xml:space="preserve"> wczoraj o siódmej.</w:t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br/>
        <w:t xml:space="preserve">– </w:t>
      </w:r>
      <w:r w:rsidR="00173CA2" w:rsidRPr="00FD493A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u w:val="single"/>
          <w:lang w:eastAsia="pl-PL"/>
        </w:rPr>
        <w:t>Chłopcy wygrali</w:t>
      </w:r>
      <w:r w:rsidR="00173CA2" w:rsidRPr="00173CA2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 xml:space="preserve"> mecz koszykówki</w:t>
      </w:r>
      <w:r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.</w:t>
      </w:r>
    </w:p>
    <w:p w:rsidR="00FD493A" w:rsidRPr="000619D4" w:rsidRDefault="00FD493A" w:rsidP="00FD49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kiem zgody to również związek</w:t>
      </w:r>
      <w:r w:rsidR="00061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bocz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zeczownika z określającym go wyrazem np.</w:t>
      </w:r>
      <w:r w:rsidR="000619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D49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ła dziewczynka, dobrzy uczniowie.</w:t>
      </w:r>
    </w:p>
    <w:p w:rsidR="000619D4" w:rsidRDefault="000619D4" w:rsidP="000619D4">
      <w:pPr>
        <w:pStyle w:val="Nagwek2"/>
      </w:pPr>
      <w:r>
        <w:br/>
      </w:r>
      <w:r>
        <w:rPr>
          <w:color w:val="000080"/>
        </w:rPr>
        <w:t>Związek rządu</w:t>
      </w:r>
    </w:p>
    <w:p w:rsidR="000619D4" w:rsidRDefault="000619D4" w:rsidP="000619D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związek , w którym wyraz nadrzędny wymaga od podrzędnego, by wystąpił  w określonym przypadku. Oznacza to , że wyraz nadrzędny </w:t>
      </w:r>
      <w:r w:rsidRPr="000619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ą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iem wyrazu podrzędnego. W związku rządu występuje dopełnienie lub przydawka.</w:t>
      </w:r>
    </w:p>
    <w:p w:rsidR="000619D4" w:rsidRPr="00141F74" w:rsidRDefault="000619D4" w:rsidP="00141F7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tarczy, jeśli między wyrazem nadrzędnym a podrzędnym postawisz pytanie jednego z przypadków.</w:t>
      </w: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ytania przypadków są znakiem rozpoznawczym związków rządu: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yniósł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ampę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gląda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il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łyszę (ko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rka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pomniałe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e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eszytu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 rozumie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e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dania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 rozumie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gdy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z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ssaka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141F74" w:rsidRDefault="000619D4" w:rsidP="00141F7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F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odny</w:t>
      </w: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ego?) </w:t>
      </w:r>
      <w:r w:rsidRPr="00141F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ufania</w:t>
      </w: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19D4" w:rsidRPr="000619D4" w:rsidRDefault="000619D4" w:rsidP="00141F7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pomniałem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zego?) </w:t>
      </w:r>
      <w:r w:rsidRPr="000619D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eszytu</w:t>
      </w:r>
      <w:r w:rsidRPr="000619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19D4" w:rsidRPr="000619D4" w:rsidRDefault="000619D4" w:rsidP="00141F74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19D4" w:rsidRDefault="000619D4" w:rsidP="000619D4">
      <w:pPr>
        <w:pStyle w:val="Nagwek2"/>
        <w:rPr>
          <w:color w:val="000080"/>
        </w:rPr>
      </w:pPr>
      <w:r>
        <w:rPr>
          <w:color w:val="000080"/>
        </w:rPr>
        <w:t>Związek przynależności</w:t>
      </w:r>
    </w:p>
    <w:p w:rsidR="00141F74" w:rsidRPr="00141F74" w:rsidRDefault="00141F74" w:rsidP="00141F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przynależności z reguły jeden człon (podrzędny) jest nieodmienny.</w:t>
      </w:r>
    </w:p>
    <w:p w:rsidR="00141F74" w:rsidRPr="00141F74" w:rsidRDefault="00141F74" w:rsidP="00141F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każdy związek, w którego skład wchodzi okolicznik</w:t>
      </w:r>
      <w:r w:rsidRPr="00141F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1F74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t>– wraca późno,</w:t>
      </w:r>
      <w:r w:rsidRPr="00141F74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pl-PL"/>
        </w:rPr>
        <w:br/>
        <w:t>– biegnie szybko.</w:t>
      </w:r>
    </w:p>
    <w:p w:rsidR="00141F74" w:rsidRDefault="00141F74" w:rsidP="000619D4">
      <w:pPr>
        <w:pStyle w:val="Nagwek2"/>
      </w:pPr>
    </w:p>
    <w:p w:rsidR="00ED148F" w:rsidRDefault="00141F74">
      <w:pPr>
        <w:rPr>
          <w:sz w:val="28"/>
          <w:szCs w:val="28"/>
        </w:rPr>
      </w:pPr>
      <w:r>
        <w:rPr>
          <w:sz w:val="28"/>
          <w:szCs w:val="28"/>
        </w:rPr>
        <w:t>Aby lepiej zrozumieć zagadnienie, obejrzyj załączony filmik.</w:t>
      </w:r>
    </w:p>
    <w:p w:rsidR="00ED148F" w:rsidRDefault="00ED148F">
      <w:pPr>
        <w:rPr>
          <w:sz w:val="28"/>
          <w:szCs w:val="28"/>
        </w:rPr>
      </w:pPr>
      <w:hyperlink r:id="rId6" w:history="1">
        <w:r w:rsidRPr="005F32D1">
          <w:rPr>
            <w:rStyle w:val="Hipercze"/>
            <w:sz w:val="28"/>
            <w:szCs w:val="28"/>
          </w:rPr>
          <w:t>https://www.youtube.com/watch?v=0CPwxZHAZfAZwiązk</w:t>
        </w:r>
        <w:r w:rsidRPr="005F32D1">
          <w:rPr>
            <w:rStyle w:val="Hipercze"/>
            <w:sz w:val="28"/>
            <w:szCs w:val="28"/>
          </w:rPr>
          <w:t>i</w:t>
        </w:r>
      </w:hyperlink>
      <w:r>
        <w:rPr>
          <w:sz w:val="28"/>
          <w:szCs w:val="28"/>
        </w:rPr>
        <w:t xml:space="preserve"> </w:t>
      </w:r>
    </w:p>
    <w:p w:rsidR="00ED148F" w:rsidRDefault="00141F74">
      <w:pPr>
        <w:rPr>
          <w:sz w:val="28"/>
          <w:szCs w:val="28"/>
        </w:rPr>
      </w:pPr>
      <w:r>
        <w:rPr>
          <w:sz w:val="28"/>
          <w:szCs w:val="28"/>
        </w:rPr>
        <w:t>Wykonaj ćw. 1-4 z zeszytu ćwiczeń ze s. 53-54.</w:t>
      </w:r>
    </w:p>
    <w:p w:rsidR="00141F74" w:rsidRDefault="00141F74">
      <w:pPr>
        <w:rPr>
          <w:sz w:val="28"/>
          <w:szCs w:val="28"/>
        </w:rPr>
      </w:pPr>
      <w:r>
        <w:rPr>
          <w:sz w:val="28"/>
          <w:szCs w:val="28"/>
        </w:rPr>
        <w:t xml:space="preserve">Niektóre wyrazy w zdaniu mogą nie tworzyć żadnych związków składniowych. Są to wyrazy </w:t>
      </w:r>
      <w:r w:rsidRPr="00141F74">
        <w:rPr>
          <w:b/>
          <w:sz w:val="28"/>
          <w:szCs w:val="28"/>
        </w:rPr>
        <w:t>poza związkami w zdaniu.</w:t>
      </w:r>
      <w:r>
        <w:rPr>
          <w:b/>
          <w:sz w:val="28"/>
          <w:szCs w:val="28"/>
        </w:rPr>
        <w:t xml:space="preserve"> </w:t>
      </w:r>
      <w:r w:rsidRPr="00141F74">
        <w:rPr>
          <w:sz w:val="28"/>
          <w:szCs w:val="28"/>
        </w:rPr>
        <w:t xml:space="preserve">Przepisz </w:t>
      </w:r>
      <w:proofErr w:type="spellStart"/>
      <w:r w:rsidRPr="00141F74">
        <w:rPr>
          <w:sz w:val="28"/>
          <w:szCs w:val="28"/>
        </w:rPr>
        <w:t>def</w:t>
      </w:r>
      <w:proofErr w:type="spellEnd"/>
      <w:r w:rsidRPr="00141F74">
        <w:rPr>
          <w:sz w:val="28"/>
          <w:szCs w:val="28"/>
        </w:rPr>
        <w:t>. ze s.231.</w:t>
      </w:r>
    </w:p>
    <w:p w:rsidR="003A1C86" w:rsidRDefault="003A1C86">
      <w:pPr>
        <w:rPr>
          <w:sz w:val="28"/>
          <w:szCs w:val="28"/>
        </w:rPr>
      </w:pPr>
      <w:r>
        <w:rPr>
          <w:sz w:val="28"/>
          <w:szCs w:val="28"/>
        </w:rPr>
        <w:t>Aby sprawdzić , czy dobrze zrozumieliście to zagadnienie, wykonajcie ćw.  5 i 6 s.55.</w:t>
      </w:r>
    </w:p>
    <w:p w:rsidR="00FF6F7E" w:rsidRDefault="00FF6F7E">
      <w:pPr>
        <w:rPr>
          <w:sz w:val="28"/>
          <w:szCs w:val="28"/>
        </w:rPr>
      </w:pPr>
    </w:p>
    <w:p w:rsidR="00FF6F7E" w:rsidRDefault="003A1C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F6F7E">
        <w:rPr>
          <w:sz w:val="28"/>
          <w:szCs w:val="28"/>
        </w:rPr>
        <w:t>.05.20.</w:t>
      </w:r>
      <w:r>
        <w:rPr>
          <w:sz w:val="28"/>
          <w:szCs w:val="28"/>
        </w:rPr>
        <w:t xml:space="preserve"> </w:t>
      </w:r>
    </w:p>
    <w:p w:rsidR="00FF6F7E" w:rsidRDefault="00FF6F7E">
      <w:pPr>
        <w:rPr>
          <w:sz w:val="28"/>
          <w:szCs w:val="28"/>
        </w:rPr>
      </w:pPr>
      <w:r>
        <w:rPr>
          <w:sz w:val="28"/>
          <w:szCs w:val="28"/>
        </w:rPr>
        <w:t>Temat:</w:t>
      </w:r>
      <w:r w:rsidRPr="00FF6F7E">
        <w:t xml:space="preserve"> </w:t>
      </w:r>
      <w:r>
        <w:rPr>
          <w:sz w:val="28"/>
          <w:szCs w:val="28"/>
        </w:rPr>
        <w:t>Rozwiązujemy test i sprawdzamy</w:t>
      </w:r>
      <w:r w:rsidRPr="00FF6F7E">
        <w:rPr>
          <w:sz w:val="28"/>
          <w:szCs w:val="28"/>
        </w:rPr>
        <w:t xml:space="preserve"> swoją wiedzę ze znajomości związków wyrazowych w zdaniu.</w:t>
      </w:r>
    </w:p>
    <w:p w:rsidR="00FF6F7E" w:rsidRPr="00141F74" w:rsidRDefault="00FF6F7E">
      <w:pPr>
        <w:rPr>
          <w:b/>
          <w:sz w:val="28"/>
          <w:szCs w:val="28"/>
        </w:rPr>
      </w:pPr>
      <w:r w:rsidRPr="00FF6F7E">
        <w:rPr>
          <w:b/>
          <w:sz w:val="28"/>
          <w:szCs w:val="28"/>
        </w:rPr>
        <w:t xml:space="preserve">Rozwiąż test i sprawdź swoją wiedzę ze znajomości </w:t>
      </w:r>
      <w:r w:rsidRPr="00FF6F7E">
        <w:rPr>
          <w:b/>
          <w:i/>
          <w:iCs/>
          <w:sz w:val="28"/>
          <w:szCs w:val="28"/>
        </w:rPr>
        <w:t>związków wyrazowych</w:t>
      </w:r>
      <w:r w:rsidRPr="00FF6F7E">
        <w:rPr>
          <w:b/>
          <w:sz w:val="28"/>
          <w:szCs w:val="28"/>
        </w:rPr>
        <w:t xml:space="preserve"> w zdaniu.</w:t>
      </w:r>
    </w:p>
    <w:p w:rsidR="004537C7" w:rsidRDefault="004537C7" w:rsidP="004537C7">
      <w:pPr>
        <w:pStyle w:val="NormalnyWeb"/>
      </w:pPr>
      <w:r>
        <w:rPr>
          <w:rStyle w:val="Pogrubienie"/>
        </w:rPr>
        <w:t xml:space="preserve">1. W zdaniu: „Uczniowie postanowili urządzić dyskotekę </w:t>
      </w:r>
      <w:proofErr w:type="spellStart"/>
      <w:r>
        <w:rPr>
          <w:rStyle w:val="Pogrubienie"/>
        </w:rPr>
        <w:t>walentynkową</w:t>
      </w:r>
      <w:proofErr w:type="spellEnd"/>
      <w:r>
        <w:rPr>
          <w:rStyle w:val="Pogrubienie"/>
        </w:rPr>
        <w:t>.” związek główny tworzą wyrazy:</w:t>
      </w:r>
    </w:p>
    <w:p w:rsidR="004537C7" w:rsidRDefault="004537C7" w:rsidP="004537C7">
      <w:pPr>
        <w:pStyle w:val="NormalnyWeb"/>
      </w:pPr>
      <w:r>
        <w:t xml:space="preserve">A. dyskotekę </w:t>
      </w:r>
      <w:proofErr w:type="spellStart"/>
      <w:r>
        <w:t>walentynkową</w:t>
      </w:r>
      <w:proofErr w:type="spellEnd"/>
      <w:r>
        <w:br/>
        <w:t>B. postanowili urządzić</w:t>
      </w:r>
      <w:r>
        <w:br/>
        <w:t>C. urządzić dyskotekę</w:t>
      </w:r>
      <w:r>
        <w:br/>
        <w:t>D. uczniowie postanowili.</w:t>
      </w:r>
    </w:p>
    <w:p w:rsidR="004537C7" w:rsidRDefault="004537C7" w:rsidP="004537C7">
      <w:pPr>
        <w:pStyle w:val="NormalnyWeb"/>
      </w:pPr>
      <w:r>
        <w:rPr>
          <w:rStyle w:val="Pogrubienie"/>
        </w:rPr>
        <w:t>Odp.</w:t>
      </w:r>
      <w:r>
        <w:t xml:space="preserve"> ……………………………</w:t>
      </w:r>
    </w:p>
    <w:p w:rsidR="004537C7" w:rsidRDefault="004537C7" w:rsidP="004537C7">
      <w:pPr>
        <w:pStyle w:val="NormalnyWeb"/>
      </w:pPr>
      <w:r>
        <w:rPr>
          <w:b/>
          <w:bCs/>
        </w:rPr>
        <w:br/>
      </w:r>
      <w:r>
        <w:rPr>
          <w:rStyle w:val="Pogrubienie"/>
        </w:rPr>
        <w:t>2. Wskaż punkt, w którym zapisane zostały tylko związki przynależności.</w:t>
      </w:r>
    </w:p>
    <w:p w:rsidR="004537C7" w:rsidRDefault="004537C7" w:rsidP="004537C7">
      <w:pPr>
        <w:pStyle w:val="NormalnyWeb"/>
      </w:pPr>
      <w:r>
        <w:t>A. pięć rowerów, kwitnące drzewa, widzę Janka, szedł płacząc</w:t>
      </w:r>
      <w:r>
        <w:br/>
        <w:t>B. oglądam film, pojadę jutro, Anka śpi, moimi kasetami</w:t>
      </w:r>
      <w:r>
        <w:br/>
        <w:t>C. szedł powoli, biegała szybko, spał spokojnie, poszedł do kina</w:t>
      </w:r>
      <w:r>
        <w:br/>
        <w:t>D. rzeka Wisła, mama ugotowała, schody z marmuru, godny zaufania</w:t>
      </w:r>
    </w:p>
    <w:p w:rsidR="004537C7" w:rsidRDefault="004537C7" w:rsidP="004537C7">
      <w:pPr>
        <w:pStyle w:val="NormalnyWeb"/>
      </w:pPr>
      <w:r>
        <w:rPr>
          <w:rStyle w:val="Pogrubienie"/>
        </w:rPr>
        <w:t>Odp.</w:t>
      </w:r>
      <w:r>
        <w:t xml:space="preserve"> ……………………………</w:t>
      </w:r>
    </w:p>
    <w:p w:rsidR="004537C7" w:rsidRDefault="004537C7" w:rsidP="004537C7">
      <w:pPr>
        <w:pStyle w:val="NormalnyWeb"/>
      </w:pPr>
      <w:r>
        <w:rPr>
          <w:b/>
          <w:bCs/>
        </w:rPr>
        <w:br/>
      </w:r>
      <w:r>
        <w:rPr>
          <w:rStyle w:val="Pogrubienie"/>
        </w:rPr>
        <w:t>3. W którym zdaniu występuje wyraz niewchodzący w skład żadnego związku wyrazowego?</w:t>
      </w:r>
    </w:p>
    <w:p w:rsidR="004537C7" w:rsidRDefault="004537C7" w:rsidP="004537C7">
      <w:pPr>
        <w:pStyle w:val="NormalnyWeb"/>
      </w:pPr>
      <w:r>
        <w:t>A. Piotr interesuje się muzyką klasyczną.</w:t>
      </w:r>
      <w:r>
        <w:br/>
        <w:t>B. Na szczęście, pociąg do Bydgoszczy odjechał punktualnie.</w:t>
      </w:r>
      <w:r>
        <w:br/>
        <w:t>C. Julka czyta książki Musierowicz.</w:t>
      </w:r>
      <w:r>
        <w:br/>
        <w:t>D. Bob Budowniczy jest ulubieńcem mojej młodszej siostry.</w:t>
      </w:r>
    </w:p>
    <w:p w:rsidR="004537C7" w:rsidRDefault="004537C7" w:rsidP="004537C7">
      <w:pPr>
        <w:pStyle w:val="NormalnyWeb"/>
      </w:pPr>
      <w:r>
        <w:rPr>
          <w:rStyle w:val="Pogrubienie"/>
        </w:rPr>
        <w:t>Odp.</w:t>
      </w:r>
      <w:r>
        <w:t xml:space="preserve"> ……………………………</w:t>
      </w:r>
    </w:p>
    <w:p w:rsidR="004537C7" w:rsidRDefault="004537C7" w:rsidP="004537C7">
      <w:pPr>
        <w:pStyle w:val="NormalnyWeb"/>
      </w:pPr>
      <w:r>
        <w:rPr>
          <w:b/>
          <w:bCs/>
        </w:rPr>
        <w:br/>
      </w:r>
      <w:r>
        <w:rPr>
          <w:rStyle w:val="Pogrubienie"/>
        </w:rPr>
        <w:t>4. Które z poniższych zdań jest prawdziwe?</w:t>
      </w:r>
    </w:p>
    <w:p w:rsidR="004537C7" w:rsidRDefault="004537C7" w:rsidP="004537C7">
      <w:pPr>
        <w:pStyle w:val="NormalnyWeb"/>
      </w:pPr>
      <w:r>
        <w:t>A. W związku rządu wyraz nadrzędny i podrzędny muszą zgadzać się ze sobą pod względem przypadka, liczby i rodzaju.</w:t>
      </w:r>
      <w:r>
        <w:br/>
        <w:t>B. Związkiem głównym w zdaniu jest związek zgody, a związki rządu i przynależności to związki poboczne.</w:t>
      </w:r>
      <w:r>
        <w:br/>
        <w:t>C. Związkiem głównym w zdaniu jest zwykle związek rządu.</w:t>
      </w:r>
      <w:r>
        <w:br/>
        <w:t>D. Związkiem głównym w zdaniu jest zwykle związek przynależności.</w:t>
      </w:r>
    </w:p>
    <w:p w:rsidR="004537C7" w:rsidRDefault="004537C7" w:rsidP="004537C7">
      <w:pPr>
        <w:pStyle w:val="NormalnyWeb"/>
      </w:pPr>
      <w:r>
        <w:rPr>
          <w:rStyle w:val="Pogrubienie"/>
        </w:rPr>
        <w:lastRenderedPageBreak/>
        <w:t>Odp.</w:t>
      </w:r>
      <w:r>
        <w:t xml:space="preserve"> ……………………………</w:t>
      </w:r>
    </w:p>
    <w:p w:rsidR="00ED148F" w:rsidRPr="00ED148F" w:rsidRDefault="00ED148F" w:rsidP="00ED148F">
      <w:pPr>
        <w:rPr>
          <w:sz w:val="28"/>
          <w:szCs w:val="28"/>
        </w:rPr>
      </w:pPr>
    </w:p>
    <w:p w:rsidR="004537C7" w:rsidRDefault="004537C7" w:rsidP="004537C7">
      <w:pPr>
        <w:pStyle w:val="NormalnyWeb"/>
      </w:pPr>
      <w:r>
        <w:rPr>
          <w:rStyle w:val="Pogrubienie"/>
        </w:rPr>
        <w:t>5. Który ze związków jest:</w:t>
      </w:r>
    </w:p>
    <w:p w:rsidR="004537C7" w:rsidRDefault="004537C7" w:rsidP="004537C7">
      <w:pPr>
        <w:pStyle w:val="NormalnyWeb"/>
      </w:pPr>
      <w:r>
        <w:t>A. związkiem zgody ………………………………………</w:t>
      </w:r>
      <w:r>
        <w:br/>
        <w:t>B. związkiem przynależności ………………………….</w:t>
      </w:r>
    </w:p>
    <w:p w:rsidR="004537C7" w:rsidRDefault="004537C7" w:rsidP="004537C7">
      <w:pPr>
        <w:pStyle w:val="NormalnyWeb"/>
      </w:pPr>
      <w:r>
        <w:t>a) świat zwierząt, b) zamknął drzwi, c) dom dziecka, d) dziecięce lata, e) talerz zupy, f) poszedł tam</w:t>
      </w:r>
    </w:p>
    <w:p w:rsidR="004537C7" w:rsidRDefault="004537C7" w:rsidP="004537C7">
      <w:pPr>
        <w:pStyle w:val="NormalnyWeb"/>
      </w:pPr>
      <w:r>
        <w:rPr>
          <w:b/>
          <w:bCs/>
        </w:rPr>
        <w:br/>
      </w:r>
      <w:r>
        <w:rPr>
          <w:rStyle w:val="Pogrubienie"/>
        </w:rPr>
        <w:t>6. Jakie to związki składniowe?</w:t>
      </w:r>
    </w:p>
    <w:p w:rsidR="004537C7" w:rsidRDefault="004537C7" w:rsidP="004537C7">
      <w:pPr>
        <w:pStyle w:val="NormalnyWeb"/>
      </w:pPr>
      <w:r>
        <w:t>A. związek zgody ………………………………………..</w:t>
      </w:r>
      <w:r>
        <w:br/>
        <w:t>B. związek rządu …………………………………………</w:t>
      </w:r>
      <w:r>
        <w:br/>
        <w:t>C. związek przynależności ……………………………</w:t>
      </w:r>
    </w:p>
    <w:p w:rsidR="004537C7" w:rsidRDefault="004537C7" w:rsidP="004537C7">
      <w:pPr>
        <w:pStyle w:val="NormalnyWeb"/>
      </w:pPr>
      <w:r>
        <w:t>a) chatka Kubusia ……….. b) kroczący wielbłąd ………… c) kłamiemy rodzicom …………..</w:t>
      </w:r>
      <w:r>
        <w:br/>
        <w:t>d) biedna myszka ………… e) puszka sardynek …………… f) biegnę tam ……………………..</w:t>
      </w:r>
    </w:p>
    <w:p w:rsidR="004537C7" w:rsidRDefault="004537C7" w:rsidP="004537C7">
      <w:pPr>
        <w:pStyle w:val="NormalnyWeb"/>
      </w:pPr>
      <w:r>
        <w:rPr>
          <w:rStyle w:val="Pogrubienie"/>
        </w:rPr>
        <w:t xml:space="preserve">7.Podkreśl prawidłowe określenie: „karząca ręka” to: </w:t>
      </w:r>
    </w:p>
    <w:p w:rsidR="004537C7" w:rsidRDefault="004537C7" w:rsidP="004537C7">
      <w:pPr>
        <w:pStyle w:val="NormalnyWeb"/>
      </w:pPr>
      <w:r>
        <w:t>a) związek zgody,</w:t>
      </w:r>
      <w:r>
        <w:br/>
        <w:t>b) związek przynależności</w:t>
      </w:r>
      <w:r>
        <w:br/>
        <w:t>c) związek rządu</w:t>
      </w:r>
    </w:p>
    <w:p w:rsidR="004537C7" w:rsidRDefault="004537C7" w:rsidP="004537C7">
      <w:pPr>
        <w:pStyle w:val="NormalnyWeb"/>
      </w:pPr>
      <w:r>
        <w:rPr>
          <w:rStyle w:val="Pogrubienie"/>
        </w:rPr>
        <w:t>Odp.</w:t>
      </w:r>
      <w:r>
        <w:t xml:space="preserve"> …………………………</w:t>
      </w:r>
    </w:p>
    <w:p w:rsidR="00FF6F7E" w:rsidRPr="00FF6F7E" w:rsidRDefault="00FF6F7E" w:rsidP="004537C7">
      <w:pPr>
        <w:pStyle w:val="NormalnyWeb"/>
        <w:rPr>
          <w:b/>
        </w:rPr>
      </w:pPr>
      <w:r>
        <w:rPr>
          <w:b/>
        </w:rPr>
        <w:t xml:space="preserve">Proszę wszystkich uczniów </w:t>
      </w:r>
      <w:r w:rsidRPr="00FF6F7E">
        <w:rPr>
          <w:b/>
        </w:rPr>
        <w:t xml:space="preserve">o przesłanie tej lekcji  </w:t>
      </w:r>
      <w:r>
        <w:rPr>
          <w:b/>
        </w:rPr>
        <w:t>.</w:t>
      </w:r>
    </w:p>
    <w:p w:rsidR="00FF6F7E" w:rsidRDefault="00B87021" w:rsidP="00FF6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FF6F7E">
        <w:rPr>
          <w:b/>
          <w:bCs/>
          <w:sz w:val="28"/>
          <w:szCs w:val="28"/>
        </w:rPr>
        <w:t>05.20.</w:t>
      </w:r>
    </w:p>
    <w:p w:rsidR="00B87021" w:rsidRDefault="00B87021" w:rsidP="00FF6F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mat: Przecinek w zdaniu pojedynczym – przypomnienie wiadomości. </w:t>
      </w:r>
    </w:p>
    <w:p w:rsidR="00B87021" w:rsidRDefault="00B87021" w:rsidP="00FF6F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zepisz z podręcznika definicje dotyczące stawiania i braku przecinka w zdaniu ze s . 232 i 233.</w:t>
      </w:r>
    </w:p>
    <w:p w:rsidR="00D73B11" w:rsidRPr="00B87021" w:rsidRDefault="00D73B11" w:rsidP="00FF6F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ykonaj z podręcznika ćw.1,2,3 i 4 s. 233 – pisemnie.</w:t>
      </w:r>
    </w:p>
    <w:p w:rsidR="00FF6F7E" w:rsidRPr="00ED148F" w:rsidRDefault="00ED148F" w:rsidP="00FF6F7E">
      <w:pPr>
        <w:rPr>
          <w:sz w:val="28"/>
          <w:szCs w:val="28"/>
        </w:rPr>
      </w:pPr>
      <w:r w:rsidRPr="00ED148F">
        <w:rPr>
          <w:b/>
          <w:bCs/>
          <w:sz w:val="28"/>
          <w:szCs w:val="28"/>
        </w:rPr>
        <w:br/>
      </w:r>
    </w:p>
    <w:p w:rsidR="00ED148F" w:rsidRPr="003E61ED" w:rsidRDefault="00ED148F">
      <w:pPr>
        <w:rPr>
          <w:sz w:val="28"/>
          <w:szCs w:val="28"/>
        </w:rPr>
      </w:pPr>
    </w:p>
    <w:sectPr w:rsidR="00ED148F" w:rsidRPr="003E61ED" w:rsidSect="00E93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091"/>
    <w:multiLevelType w:val="hybridMultilevel"/>
    <w:tmpl w:val="3314DF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940AB"/>
    <w:multiLevelType w:val="multilevel"/>
    <w:tmpl w:val="47BC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60DA"/>
    <w:multiLevelType w:val="multilevel"/>
    <w:tmpl w:val="CC60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33797"/>
    <w:multiLevelType w:val="multilevel"/>
    <w:tmpl w:val="AA4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44987"/>
    <w:multiLevelType w:val="multilevel"/>
    <w:tmpl w:val="1E4A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6D1B"/>
    <w:multiLevelType w:val="multilevel"/>
    <w:tmpl w:val="F62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B6F8A"/>
    <w:multiLevelType w:val="multilevel"/>
    <w:tmpl w:val="ADA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74D78"/>
    <w:multiLevelType w:val="multilevel"/>
    <w:tmpl w:val="77CE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5B1717"/>
    <w:multiLevelType w:val="hybridMultilevel"/>
    <w:tmpl w:val="03D8D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681B31"/>
    <w:multiLevelType w:val="hybridMultilevel"/>
    <w:tmpl w:val="9A56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1ED"/>
    <w:rsid w:val="000619D4"/>
    <w:rsid w:val="00141F74"/>
    <w:rsid w:val="00173CA2"/>
    <w:rsid w:val="003A1C86"/>
    <w:rsid w:val="003E61ED"/>
    <w:rsid w:val="004537C7"/>
    <w:rsid w:val="00A809A7"/>
    <w:rsid w:val="00B87021"/>
    <w:rsid w:val="00D51BBB"/>
    <w:rsid w:val="00D73B11"/>
    <w:rsid w:val="00E93EDB"/>
    <w:rsid w:val="00ED148F"/>
    <w:rsid w:val="00FD493A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EDB"/>
  </w:style>
  <w:style w:type="paragraph" w:styleId="Nagwek1">
    <w:name w:val="heading 1"/>
    <w:basedOn w:val="Normalny"/>
    <w:link w:val="Nagwek1Znak"/>
    <w:uiPriority w:val="9"/>
    <w:qFormat/>
    <w:rsid w:val="00173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73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73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148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148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C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3C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3C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3CA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apd">
    <w:name w:val="_gapd"/>
    <w:basedOn w:val="Domylnaczcionkaakapitu"/>
    <w:rsid w:val="00173CA2"/>
  </w:style>
  <w:style w:type="character" w:styleId="Uwydatnienie">
    <w:name w:val="Emphasis"/>
    <w:basedOn w:val="Domylnaczcionkaakapitu"/>
    <w:uiPriority w:val="20"/>
    <w:qFormat/>
    <w:rsid w:val="00173CA2"/>
    <w:rPr>
      <w:i/>
      <w:iCs/>
    </w:rPr>
  </w:style>
  <w:style w:type="paragraph" w:styleId="Akapitzlist">
    <w:name w:val="List Paragraph"/>
    <w:basedOn w:val="Normalny"/>
    <w:uiPriority w:val="34"/>
    <w:qFormat/>
    <w:rsid w:val="00FD4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CPwxZHAZfAZwi&#261;z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B638-EA49-4C7B-A081-0456133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02T07:51:00Z</dcterms:created>
  <dcterms:modified xsi:type="dcterms:W3CDTF">2020-05-02T10:06:00Z</dcterms:modified>
</cp:coreProperties>
</file>